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江苏万缆通信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四川旋风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奖多多彩票资讯预测软件》（简称：奖多多彩票）版本号：V1.0，登记号：2018SR959507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四川旋风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2710</wp:posOffset>
            </wp:positionV>
            <wp:extent cx="1619250" cy="1619250"/>
            <wp:effectExtent l="44450" t="26035" r="69850" b="69215"/>
            <wp:wrapNone/>
            <wp:docPr id="1" name="图片 1" descr="江苏万缆通信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江苏万缆通信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342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江苏万缆通信科技有限公司</w:t>
      </w:r>
      <w:bookmarkStart w:id="0" w:name="_GoBack"/>
      <w:bookmarkEnd w:id="0"/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14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361950</wp:posOffset>
            </wp:positionV>
            <wp:extent cx="1619250" cy="1619250"/>
            <wp:effectExtent l="0" t="0" r="0" b="0"/>
            <wp:wrapNone/>
            <wp:docPr id="4" name="图片 4" descr="四川旋风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四川旋风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04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四川旋风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14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B68CD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2BF2AEE"/>
    <w:rsid w:val="03BB0062"/>
    <w:rsid w:val="03E428BA"/>
    <w:rsid w:val="050F6D4D"/>
    <w:rsid w:val="05F822A0"/>
    <w:rsid w:val="08F5345D"/>
    <w:rsid w:val="09406657"/>
    <w:rsid w:val="09A36975"/>
    <w:rsid w:val="0A256521"/>
    <w:rsid w:val="0A3F2B84"/>
    <w:rsid w:val="0A50783C"/>
    <w:rsid w:val="0AA201FC"/>
    <w:rsid w:val="0AC01F07"/>
    <w:rsid w:val="0B1D5489"/>
    <w:rsid w:val="0B9F7483"/>
    <w:rsid w:val="0C7B120A"/>
    <w:rsid w:val="0D3F70E7"/>
    <w:rsid w:val="0D694A37"/>
    <w:rsid w:val="0EAE47D9"/>
    <w:rsid w:val="0F307D3D"/>
    <w:rsid w:val="11192119"/>
    <w:rsid w:val="115002E6"/>
    <w:rsid w:val="119B69D3"/>
    <w:rsid w:val="11A62158"/>
    <w:rsid w:val="11AA16E1"/>
    <w:rsid w:val="11F72F92"/>
    <w:rsid w:val="124413C0"/>
    <w:rsid w:val="1380537F"/>
    <w:rsid w:val="13F97954"/>
    <w:rsid w:val="14730D30"/>
    <w:rsid w:val="14A546B4"/>
    <w:rsid w:val="14E578E7"/>
    <w:rsid w:val="173E21C7"/>
    <w:rsid w:val="18BF4917"/>
    <w:rsid w:val="19684276"/>
    <w:rsid w:val="197D7265"/>
    <w:rsid w:val="199C3060"/>
    <w:rsid w:val="1A102ECA"/>
    <w:rsid w:val="1ACF065D"/>
    <w:rsid w:val="1B3A3406"/>
    <w:rsid w:val="1BEF0752"/>
    <w:rsid w:val="1D330EA4"/>
    <w:rsid w:val="1E1C4DB6"/>
    <w:rsid w:val="1E732C03"/>
    <w:rsid w:val="1F8047EB"/>
    <w:rsid w:val="20FD0F48"/>
    <w:rsid w:val="22674B98"/>
    <w:rsid w:val="22A7201D"/>
    <w:rsid w:val="22E23BB9"/>
    <w:rsid w:val="2319242B"/>
    <w:rsid w:val="23B415FA"/>
    <w:rsid w:val="25E959F7"/>
    <w:rsid w:val="273347C4"/>
    <w:rsid w:val="284C5AA9"/>
    <w:rsid w:val="290E769E"/>
    <w:rsid w:val="2B0F671D"/>
    <w:rsid w:val="2B4969C8"/>
    <w:rsid w:val="2BAE4510"/>
    <w:rsid w:val="2C3635E6"/>
    <w:rsid w:val="2C846B23"/>
    <w:rsid w:val="2F1A181B"/>
    <w:rsid w:val="2F470671"/>
    <w:rsid w:val="301A3449"/>
    <w:rsid w:val="327747D4"/>
    <w:rsid w:val="32E0645D"/>
    <w:rsid w:val="33627876"/>
    <w:rsid w:val="346B3869"/>
    <w:rsid w:val="34E47FD9"/>
    <w:rsid w:val="354E59CB"/>
    <w:rsid w:val="36AD1BEB"/>
    <w:rsid w:val="36C07FAE"/>
    <w:rsid w:val="3702790E"/>
    <w:rsid w:val="376E4B31"/>
    <w:rsid w:val="389A621F"/>
    <w:rsid w:val="38DE5F88"/>
    <w:rsid w:val="391F700F"/>
    <w:rsid w:val="394B2829"/>
    <w:rsid w:val="39AA5456"/>
    <w:rsid w:val="3C8962C9"/>
    <w:rsid w:val="3D0A332D"/>
    <w:rsid w:val="3DB206B2"/>
    <w:rsid w:val="3E033397"/>
    <w:rsid w:val="3F0F19FA"/>
    <w:rsid w:val="3F9805A8"/>
    <w:rsid w:val="40B57F11"/>
    <w:rsid w:val="417A7D4F"/>
    <w:rsid w:val="41B6649A"/>
    <w:rsid w:val="41FD1BA0"/>
    <w:rsid w:val="422B1846"/>
    <w:rsid w:val="427D4D4E"/>
    <w:rsid w:val="44154ECA"/>
    <w:rsid w:val="444E5920"/>
    <w:rsid w:val="455637DA"/>
    <w:rsid w:val="459F0909"/>
    <w:rsid w:val="46834820"/>
    <w:rsid w:val="46A62299"/>
    <w:rsid w:val="47874085"/>
    <w:rsid w:val="47C76A3E"/>
    <w:rsid w:val="48F149CC"/>
    <w:rsid w:val="49543BB7"/>
    <w:rsid w:val="497471AA"/>
    <w:rsid w:val="49E42839"/>
    <w:rsid w:val="4AA111E9"/>
    <w:rsid w:val="4ABC7ACF"/>
    <w:rsid w:val="4BA42D03"/>
    <w:rsid w:val="4BC82A03"/>
    <w:rsid w:val="4BD279B4"/>
    <w:rsid w:val="4CB9060D"/>
    <w:rsid w:val="4CDF693B"/>
    <w:rsid w:val="4D6C439B"/>
    <w:rsid w:val="4F351271"/>
    <w:rsid w:val="4F6179F2"/>
    <w:rsid w:val="51DB7DB5"/>
    <w:rsid w:val="52081555"/>
    <w:rsid w:val="522E6BA6"/>
    <w:rsid w:val="524F590B"/>
    <w:rsid w:val="538F3724"/>
    <w:rsid w:val="53A16666"/>
    <w:rsid w:val="548A5E63"/>
    <w:rsid w:val="5500369C"/>
    <w:rsid w:val="555A7244"/>
    <w:rsid w:val="55AE7C19"/>
    <w:rsid w:val="55CA648A"/>
    <w:rsid w:val="55FE3D98"/>
    <w:rsid w:val="56354E2E"/>
    <w:rsid w:val="56CA35E3"/>
    <w:rsid w:val="5745526D"/>
    <w:rsid w:val="5888367B"/>
    <w:rsid w:val="59C21425"/>
    <w:rsid w:val="5A5245D6"/>
    <w:rsid w:val="5CB23631"/>
    <w:rsid w:val="5D681402"/>
    <w:rsid w:val="5F500417"/>
    <w:rsid w:val="5F816A5B"/>
    <w:rsid w:val="5FBA6686"/>
    <w:rsid w:val="603C57FD"/>
    <w:rsid w:val="60557552"/>
    <w:rsid w:val="60CA4F78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9CA0AF2"/>
    <w:rsid w:val="6B1C4181"/>
    <w:rsid w:val="6D4E43E6"/>
    <w:rsid w:val="6DB478D0"/>
    <w:rsid w:val="6F714E8E"/>
    <w:rsid w:val="6FFA54C3"/>
    <w:rsid w:val="70541C48"/>
    <w:rsid w:val="7075555B"/>
    <w:rsid w:val="707C7A23"/>
    <w:rsid w:val="70801D35"/>
    <w:rsid w:val="70DB5A5E"/>
    <w:rsid w:val="716A4D71"/>
    <w:rsid w:val="71771A32"/>
    <w:rsid w:val="71C45196"/>
    <w:rsid w:val="71F44F72"/>
    <w:rsid w:val="72247F10"/>
    <w:rsid w:val="722E3584"/>
    <w:rsid w:val="72D12C04"/>
    <w:rsid w:val="73162B37"/>
    <w:rsid w:val="7390586D"/>
    <w:rsid w:val="73C247E4"/>
    <w:rsid w:val="741A41BD"/>
    <w:rsid w:val="751462C9"/>
    <w:rsid w:val="760814F3"/>
    <w:rsid w:val="76C8641C"/>
    <w:rsid w:val="772F38A7"/>
    <w:rsid w:val="773247C5"/>
    <w:rsid w:val="782C14FB"/>
    <w:rsid w:val="785543C5"/>
    <w:rsid w:val="78D54DE1"/>
    <w:rsid w:val="7A3E46E3"/>
    <w:rsid w:val="7AFC0151"/>
    <w:rsid w:val="7B0832B3"/>
    <w:rsid w:val="7B986AB2"/>
    <w:rsid w:val="7C0C0AD4"/>
    <w:rsid w:val="7C744037"/>
    <w:rsid w:val="7CCA004E"/>
    <w:rsid w:val="7DA322E3"/>
    <w:rsid w:val="7ECB70DD"/>
    <w:rsid w:val="7F0034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2</TotalTime>
  <ScaleCrop>false</ScaleCrop>
  <LinksUpToDate>false</LinksUpToDate>
  <CharactersWithSpaces>27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14T06:36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